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25" w:rsidRPr="00574125" w:rsidRDefault="00574125" w:rsidP="005741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стер-класс</w:t>
      </w:r>
    </w:p>
    <w:p w:rsidR="00574125" w:rsidRDefault="00574125" w:rsidP="005741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</w:t>
      </w:r>
      <w:r w:rsidR="009777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О и ДПИ</w:t>
      </w: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я педагогов</w:t>
      </w:r>
      <w:r w:rsidR="009777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r w:rsidR="00B452EE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атр своими руками или куклы из </w:t>
      </w:r>
      <w:proofErr w:type="gramStart"/>
      <w:r w:rsidR="00B452EE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шара</w:t>
      </w:r>
      <w:r w:rsidR="00B452EE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777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proofErr w:type="gramEnd"/>
    </w:p>
    <w:p w:rsidR="00B452EE" w:rsidRPr="00574125" w:rsidRDefault="00B452EE" w:rsidP="0057412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Default="00574125" w:rsidP="0097779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ила: </w:t>
      </w:r>
      <w:r w:rsidR="00240651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бье</w:t>
      </w:r>
      <w:r w:rsidR="00977796">
        <w:rPr>
          <w:rFonts w:ascii="Times New Roman" w:eastAsia="Times New Roman" w:hAnsi="Times New Roman" w:cs="Times New Roman"/>
          <w:sz w:val="27"/>
          <w:szCs w:val="27"/>
          <w:lang w:eastAsia="ru-RU"/>
        </w:rPr>
        <w:t>ва Е.В.</w:t>
      </w:r>
    </w:p>
    <w:p w:rsidR="00977796" w:rsidRDefault="00977796" w:rsidP="0097779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дагог дополнительного образования </w:t>
      </w:r>
    </w:p>
    <w:p w:rsidR="00977796" w:rsidRPr="00574125" w:rsidRDefault="00977796" w:rsidP="0097779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У ДО «ЦДТ «Эльдорадо»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159D0" w:rsidRPr="004159D0">
        <w:t xml:space="preserve"> </w:t>
      </w:r>
      <w:r w:rsidR="004159D0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Театр своими руками или куклы из шара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мастер-класса: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высить мотивацию педагогов к овладению новыми техниками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74125" w:rsidRPr="00574125" w:rsidRDefault="00977796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п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накомить с </w:t>
      </w:r>
      <w:r w:rsidR="007757D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й техникой,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77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формировать интерес педагогов 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="00977796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тву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 различным </w:t>
      </w:r>
      <w:r w:rsidR="00977796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м ИЗО и ДПИ для передачи опыта детям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74125" w:rsidRPr="00574125" w:rsidRDefault="00977796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звать положительные эмоции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ой деятельности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проведения мастер-класса: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- с педагогами и для них без участия детей;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- лекция с элементами презентации + практическая работа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формление: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 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езентация по теме мастер-класса;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ы и инструменты для работы:</w:t>
      </w:r>
    </w:p>
    <w:p w:rsidR="00574125" w:rsidRPr="00574125" w:rsidRDefault="00574125" w:rsidP="000365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506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ей полимерный, ножницы, шпажки, шар пенопласта, салфетки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Pr="00574125" w:rsidRDefault="00574125" w:rsidP="0057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мастер – класса: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Вступительная часть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вление темы и цели мастер-класса.  Содержание мастер-класса в целом и его отдельных составных частей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Теоретическая часть</w:t>
      </w:r>
    </w:p>
    <w:p w:rsidR="000365E5" w:rsidRDefault="000365E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 истории создания техники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зентация 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этапы выполнения работы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актическая часть</w:t>
      </w:r>
    </w:p>
    <w:p w:rsidR="000365E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орческая работа педагогов по выполнению работы: 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Рефлексия участников мастер-класса. Подведение итогов.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Pr="00574125" w:rsidRDefault="00574125" w:rsidP="0057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мастер-класса</w:t>
      </w:r>
    </w:p>
    <w:p w:rsidR="00574125" w:rsidRPr="00574125" w:rsidRDefault="00574125" w:rsidP="005741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Вступительная часть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1.Организационный момент. Встреча и размещение участников. Подготовка к практической части мастер-класса.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2. Целевые установки. Содержание мастер-класса.</w:t>
      </w:r>
    </w:p>
    <w:p w:rsidR="0008288D" w:rsidRPr="004159D0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E578B">
        <w:rPr>
          <w:rFonts w:ascii="Times New Roman" w:eastAsia="Times New Roman" w:hAnsi="Times New Roman" w:cs="Times New Roman"/>
          <w:sz w:val="27"/>
          <w:szCs w:val="27"/>
          <w:lang w:eastAsia="ru-RU"/>
        </w:rPr>
        <w:t>Здравствуйте у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аемые коллеги!</w:t>
      </w:r>
      <w:r w:rsidR="007E5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ня зовут Екатерина Владимировна.</w:t>
      </w:r>
      <w:r w:rsidR="00CB61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 педагог дополнительного образования, </w:t>
      </w:r>
      <w:r w:rsidR="0008288D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юсь руководителем детского объединения </w:t>
      </w:r>
      <w:r w:rsidR="00CB61CB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дожественной направленности. Закончила Камышловский </w:t>
      </w:r>
      <w:r w:rsidR="00CB61CB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едагогический колледж. </w:t>
      </w:r>
      <w:r w:rsidR="0008288D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годня у меня первое публичное занятие, поэтому прошу «не судить строго», я с радостью выслушаю ваши отзывы и рекомендации в конце мастер – класса.</w:t>
      </w:r>
    </w:p>
    <w:p w:rsidR="0008288D" w:rsidRDefault="0008288D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годня я хочу с вами поделиться опытом создания т</w:t>
      </w:r>
      <w:r w:rsidR="00240651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еатр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40651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кукол из шаров своими руками.</w:t>
      </w:r>
    </w:p>
    <w:p w:rsidR="00574125" w:rsidRPr="00574125" w:rsidRDefault="00240651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?</w:t>
      </w:r>
      <w:r w:rsidR="000365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у, в первую очередь, нам очень хотелось, чтобы вы вместе с нами окунулись в мир творчества, здесь и сейчас создали, что – то оригинальное и красивое. Взяли с собой на память о нашей встрече продукт своего труда. Но самое главное, смогли передать полученные знания и умения своим ученикам, т.к. н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радиционное рисование </w:t>
      </w:r>
      <w:r w:rsidR="003A5232">
        <w:rPr>
          <w:rFonts w:ascii="Times New Roman" w:eastAsia="Times New Roman" w:hAnsi="Times New Roman" w:cs="Times New Roman"/>
          <w:sz w:val="27"/>
          <w:szCs w:val="27"/>
          <w:lang w:eastAsia="ru-RU"/>
        </w:rPr>
        <w:t>и рукоделие</w:t>
      </w:r>
      <w:r w:rsidR="007E57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ет важную роль в общем психическом развитии ребенка. Ведь самоценным является не конечный продукт – а развитие личности: формирование уверенности в себе, в своих способностях, целенаправленность деятельности.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е нетрадиционной техники на занятиях по изобразительной деятельности в п</w:t>
      </w:r>
      <w:r w:rsidR="008A76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ктике дает возможность детям 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азных этапах творческого развития создавать доступными, простыми средствами интересные, креативные по содержанию образы.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ов и приёмов нетрадиционного </w:t>
      </w:r>
      <w:r w:rsidR="000365E5" w:rsidRPr="008A76C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делия</w:t>
      </w:r>
      <w:r w:rsidR="000365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чень много, я хочу 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накомить вас с некоторыми из них. Такие методы и приёмы помогут интересно организовать творческий процесс </w:t>
      </w:r>
      <w:r w:rsidR="000365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тьми. </w:t>
      </w:r>
      <w:r w:rsidR="003A5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укт нашей деятельности отлично подойдет для театральных постановок. </w:t>
      </w:r>
      <w:r w:rsidR="000365E5">
        <w:rPr>
          <w:rFonts w:ascii="Times New Roman" w:eastAsia="Times New Roman" w:hAnsi="Times New Roman" w:cs="Times New Roman"/>
          <w:sz w:val="27"/>
          <w:szCs w:val="27"/>
          <w:lang w:eastAsia="ru-RU"/>
        </w:rPr>
        <w:t>Кстати, это ещё и идея для подарка или сувенира.</w:t>
      </w:r>
    </w:p>
    <w:p w:rsidR="000365E5" w:rsidRDefault="000365E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Теоретическая часть</w:t>
      </w:r>
    </w:p>
    <w:p w:rsidR="003A5232" w:rsidRDefault="003A5232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, в которой мы будем с вами работать, была преобразована мной из техники создания топиариев.</w:t>
      </w:r>
    </w:p>
    <w:p w:rsidR="003A5232" w:rsidRDefault="003A5232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что такое топиарий? Топиарий – это </w:t>
      </w:r>
      <w:r w:rsidRPr="003A5232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енькое декоративное деревце, которое выступает в качестве украшения интерьера и часто используется как элемент сервировки праздничного стола.</w:t>
      </w:r>
      <w:r w:rsidR="00F411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стати, топиарии не копирую деревья, существующие в природе, а являются фантазией, поэтому 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</w:t>
      </w:r>
      <w:r w:rsidR="00CA50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отреть шире и поняла, </w:t>
      </w:r>
      <w:r w:rsidR="00685704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,</w:t>
      </w:r>
      <w:r w:rsidR="00CA50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уя шарообразную форму топиария, можно создавать множество элементов декора, в том числе и кукольный театр.</w:t>
      </w:r>
    </w:p>
    <w:p w:rsidR="00CA5006" w:rsidRDefault="00CA5006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7D05" w:rsidRDefault="00677D0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оздании кукол можно и нужно использовать самые разные материалы и компоненты: бумага, ткань, бусины, нитки, пуговицы и многое другое.</w:t>
      </w:r>
    </w:p>
    <w:p w:rsidR="00B0672E" w:rsidRDefault="00B0672E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672E" w:rsidRDefault="00B0672E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апы создания кукол, напоминают этапы создания топиариев. Сначала необходимо продумать свою куклу, какой она будет? </w:t>
      </w:r>
      <w:r w:rsidR="008A683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отовить все необходимые декоративные детали и уже после следует сборка куклы.</w:t>
      </w:r>
    </w:p>
    <w:p w:rsidR="008A6836" w:rsidRDefault="008A6836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7D05" w:rsidRDefault="00677D0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цесс изготовления очень увлекателен и при этом не требует специальной подготовки и дорогих инструментов. Главное – это знание основных принципов и последовательность действий.</w:t>
      </w:r>
    </w:p>
    <w:p w:rsidR="00B0672E" w:rsidRPr="00574125" w:rsidRDefault="00B0672E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исследований доказано, что данная техника рисования оказывает на рисующих исключительно положительное влияние:</w:t>
      </w:r>
    </w:p>
    <w:p w:rsidR="00574125" w:rsidRPr="00574125" w:rsidRDefault="00574125" w:rsidP="0024065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ет выраженный терапевтический эффект, способствует релаксации;</w:t>
      </w:r>
    </w:p>
    <w:p w:rsidR="00574125" w:rsidRPr="00574125" w:rsidRDefault="00574125" w:rsidP="0024065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осит вдохновение, способствует развитию творческих способностей;</w:t>
      </w:r>
    </w:p>
    <w:p w:rsidR="00574125" w:rsidRPr="00574125" w:rsidRDefault="00574125" w:rsidP="0024065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можность </w:t>
      </w:r>
      <w:proofErr w:type="spellStart"/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настроиться</w:t>
      </w:r>
      <w:proofErr w:type="spellEnd"/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дохновиться на новые проекты;</w:t>
      </w:r>
    </w:p>
    <w:p w:rsidR="00574125" w:rsidRPr="00574125" w:rsidRDefault="00574125" w:rsidP="0024065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успокаивает, снимает стресс и негативные эмоции;</w:t>
      </w:r>
    </w:p>
    <w:p w:rsidR="00A041A1" w:rsidRPr="00B0672E" w:rsidRDefault="00574125" w:rsidP="00240651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ышается внимание и </w:t>
      </w:r>
      <w:r w:rsid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атывается мелкая моторика.</w:t>
      </w:r>
    </w:p>
    <w:p w:rsidR="00A041A1" w:rsidRDefault="00A041A1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имущества </w:t>
      </w:r>
      <w:r w:rsidR="00A04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ки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стота.</w:t>
      </w:r>
      <w:r w:rsidR="008A6836">
        <w:rPr>
          <w:rFonts w:ascii="Times New Roman" w:eastAsia="Times New Roman" w:hAnsi="Times New Roman" w:cs="Times New Roman"/>
          <w:sz w:val="27"/>
          <w:szCs w:val="27"/>
          <w:lang w:eastAsia="ru-RU"/>
        </w:rPr>
        <w:t> Данную технику легко воплотить в жизнь, потому что не требует от создателя высоких навыков.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ступность.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ля этих техник требуется самый минимум материалов – достаточно </w:t>
      </w:r>
      <w:r w:rsid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ть: разные декоративные элементы, палочки/шпажки, малярный скотч, клей, ножницы, нитки и ткань.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ибкость.</w:t>
      </w:r>
      <w:r w:rsidR="008A6836">
        <w:rPr>
          <w:rFonts w:ascii="Times New Roman" w:eastAsia="Times New Roman" w:hAnsi="Times New Roman" w:cs="Times New Roman"/>
          <w:sz w:val="27"/>
          <w:szCs w:val="27"/>
          <w:lang w:eastAsia="ru-RU"/>
        </w:rPr>
        <w:t>  Работа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имает ровно столько времени, сколько вы можете себе позволить. Вы не только не ограничены во времени, но также нет и нижней границы. Вы можете </w:t>
      </w:r>
      <w:r w:rsidR="00A041A1">
        <w:rPr>
          <w:rFonts w:ascii="Times New Roman" w:eastAsia="Times New Roman" w:hAnsi="Times New Roman" w:cs="Times New Roman"/>
          <w:sz w:val="27"/>
          <w:szCs w:val="27"/>
          <w:lang w:eastAsia="ru-RU"/>
        </w:rPr>
        <w:t>«создавать»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го несколько минут и даже за это короткое время насладиться творческим процессом.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лабляет и отвлекает.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Такая творческая работа помогает </w:t>
      </w:r>
      <w:r w:rsid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лечься от назойливых мыслей 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и успокоить свой ум. Кроме того, это еще и прекрасный способ выразить свои эмоции и обрести душевное равновесие.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вышает концентрацию внимания.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041A1">
        <w:rPr>
          <w:rFonts w:ascii="Times New Roman" w:eastAsia="Times New Roman" w:hAnsi="Times New Roman" w:cs="Times New Roman"/>
          <w:sz w:val="27"/>
          <w:szCs w:val="27"/>
          <w:lang w:eastAsia="ru-RU"/>
        </w:rPr>
        <w:t>Изготовление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лких однотипных элементов помогает сконцентрироваться на деталях и удержать внимание на важных мыслях.</w:t>
      </w:r>
    </w:p>
    <w:p w:rsidR="00574125" w:rsidRPr="00574125" w:rsidRDefault="00574125" w:rsidP="00240651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ивно при поиске различных решений.</w:t>
      </w: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оцесс стимулирует отделы мозга, отвечающие за анализ информации. Кроме того, в этот момент мозг пытается найти нестандартные варианты решения.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:</w:t>
      </w:r>
    </w:p>
    <w:p w:rsidR="00B0672E" w:rsidRDefault="00B452EE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A041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ая техника, которая, я думаю, станет модной и популярной </w:t>
      </w:r>
      <w:r w:rsidR="00574125"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еде людей творческих, креативных, состоявшихся и успешных в профессии. Современный ритм жизни требует пауз, остановок, доступных занятий для восстановления душевного </w:t>
      </w:r>
      <w:r w:rsid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новесия и детям, и взрослым.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41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актическая часть.</w:t>
      </w:r>
    </w:p>
    <w:p w:rsidR="00B0672E" w:rsidRPr="00B0672E" w:rsidRDefault="00B0672E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ой для куклы служит шар из пенопласта.</w:t>
      </w:r>
    </w:p>
    <w:p w:rsid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екора можно использовать множество материалов, таких как: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изаль – натуральный флористический материал из листьев агавы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яденая шерсть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Флористическая декоративная травка (наполнитель)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ни и листовой фетр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ольшие декоративные элементы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кая фурнитура (цепочки, бусины, пуговицы и т.д.)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жева и ленточки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евянные палочки для суши и шпажки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Нитки и шнуры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Бумага белая и цветная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ярный скотч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Акриловые краски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бастр (строительный гипс)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опласт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струменты: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инструмент при подобной работе является клеевой пистолет. Мы можем заменить его на полимерный клей.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жницы</w:t>
      </w:r>
    </w:p>
    <w:p w:rsidR="00B0672E" w:rsidRPr="00B0672E" w:rsidRDefault="00B0672E" w:rsidP="00B067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672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целярские ножи.</w:t>
      </w:r>
    </w:p>
    <w:p w:rsidR="00450A1A" w:rsidRDefault="00450A1A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C79" w:rsidRPr="002A1C79" w:rsidRDefault="002A1C79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79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ы работы:</w:t>
      </w:r>
    </w:p>
    <w:p w:rsidR="002A1C79" w:rsidRPr="002A1C79" w:rsidRDefault="002A1C79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79">
        <w:rPr>
          <w:rFonts w:ascii="Times New Roman" w:eastAsia="Times New Roman" w:hAnsi="Times New Roman" w:cs="Times New Roman"/>
          <w:sz w:val="27"/>
          <w:szCs w:val="27"/>
          <w:lang w:eastAsia="ru-RU"/>
        </w:rPr>
        <w:t>1. Работа над основой. Наш шар должен располагаться на шпажке, для того, чтобы его было удобно держать.</w:t>
      </w:r>
    </w:p>
    <w:p w:rsidR="002A1C79" w:rsidRPr="002A1C79" w:rsidRDefault="002A1C79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этого необходимо взять шпажку, на острый конец нанести полимерный клей и вставить шпажку в шар из пенопласта, примерно на 3-5 см.</w:t>
      </w:r>
    </w:p>
    <w:p w:rsidR="00450A1A" w:rsidRDefault="002A1C79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7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здание декоративных деталей куклы. </w:t>
      </w:r>
      <w:r w:rsidR="008908F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зами могут быть пуговицы. Нос (будет показано в видео), и другие детали.</w:t>
      </w:r>
    </w:p>
    <w:p w:rsidR="008908F2" w:rsidRDefault="008908F2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Сборка куклы.</w:t>
      </w:r>
    </w:p>
    <w:p w:rsidR="00296F62" w:rsidRDefault="00296F62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1. </w:t>
      </w:r>
      <w:r w:rsidR="008908F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сборки основы, необходимо задекорировать «голову» куклы. Для этого необходимо сначала с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лать кожу, обтянуть тканью или салфетками и закрепить у на пенопласте с помощью клея.</w:t>
      </w:r>
    </w:p>
    <w:p w:rsidR="00296F62" w:rsidRDefault="00296F62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2. Когда фон/кожа немного схватится, то можно приступать к декорированию, сделанные глаза, нос, рот закрепляем в первую очередь.  Уши при их наличии.</w:t>
      </w:r>
    </w:p>
    <w:p w:rsidR="00296F62" w:rsidRDefault="00296F62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Волосы. Волосы могут быть из ниток, для начала </w:t>
      </w:r>
      <w:r w:rsidR="003C2440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у роста волос закрепить пучок ниток и после его уложи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ожно </w:t>
      </w:r>
      <w:r w:rsidR="003C2440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 ткань, завернуть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репить клеем.</w:t>
      </w:r>
    </w:p>
    <w:p w:rsidR="003C2440" w:rsidRDefault="003C2440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4. Аксессуары и атрибутика вашего персонажа. Выберите то, что необходимо для вашего персонажа и закрепите клеем.</w:t>
      </w:r>
    </w:p>
    <w:p w:rsidR="003C2440" w:rsidRPr="00296F62" w:rsidRDefault="003C2440" w:rsidP="002A1C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ша кукла готова! </w:t>
      </w:r>
    </w:p>
    <w:p w:rsidR="00574125" w:rsidRPr="00574125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ЕНЬКИЕ СОВЕТЫ</w:t>
      </w:r>
    </w:p>
    <w:p w:rsidR="00574125" w:rsidRPr="004159D0" w:rsidRDefault="002A1C79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7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еред началом работы, </w:t>
      </w:r>
      <w:r w:rsidR="007757DF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вам важно понять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, какого именно персонажа вы хотите сделать, так как от этого зависит качество вашей работы.</w:t>
      </w:r>
    </w:p>
    <w:p w:rsidR="00574125" w:rsidRPr="004159D0" w:rsidRDefault="00574125" w:rsidP="00240651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9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флексия участников мастер-класса. Подведение итогов.</w:t>
      </w:r>
    </w:p>
    <w:p w:rsidR="00BC5BE2" w:rsidRPr="004159D0" w:rsidRDefault="00574125" w:rsidP="002406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познакомила вас с </w:t>
      </w:r>
      <w:r w:rsidR="003C2440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тересной техникой 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3C2440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казала 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ое значение она имеет для развития ребенка. </w:t>
      </w:r>
      <w:r w:rsidR="007757DF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ю, что в процессе работы в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ы </w:t>
      </w:r>
      <w:r w:rsidR="007757DF"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увствовали себя творцом нового, уникального предмета</w:t>
      </w: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C5BE2" w:rsidRPr="004159D0" w:rsidRDefault="00BC5BE2" w:rsidP="007757D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как техника новая, у нее нет названия, давайте подумаем и дадим название данной технике. </w:t>
      </w:r>
    </w:p>
    <w:p w:rsidR="007757DF" w:rsidRPr="004159D0" w:rsidRDefault="007757DF" w:rsidP="003C24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125" w:rsidRPr="00574125" w:rsidRDefault="007757DF" w:rsidP="003C24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59D0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, оставьте, пожалуйста, свои отзывы и предложения на листочках, которые я для вас приготовила.</w:t>
      </w:r>
    </w:p>
    <w:p w:rsidR="007757DF" w:rsidRPr="007757DF" w:rsidRDefault="007757DF" w:rsidP="00240651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7757DF" w:rsidRPr="00775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41B7"/>
    <w:multiLevelType w:val="multilevel"/>
    <w:tmpl w:val="B0C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25134"/>
    <w:multiLevelType w:val="multilevel"/>
    <w:tmpl w:val="062A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85EC7"/>
    <w:multiLevelType w:val="multilevel"/>
    <w:tmpl w:val="9DA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21341"/>
    <w:multiLevelType w:val="multilevel"/>
    <w:tmpl w:val="8FAA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1BDD"/>
    <w:multiLevelType w:val="multilevel"/>
    <w:tmpl w:val="5B3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F39F2"/>
    <w:multiLevelType w:val="multilevel"/>
    <w:tmpl w:val="78E8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25"/>
    <w:rsid w:val="000365E5"/>
    <w:rsid w:val="0008288D"/>
    <w:rsid w:val="000F221A"/>
    <w:rsid w:val="001E2E88"/>
    <w:rsid w:val="00240651"/>
    <w:rsid w:val="00296F62"/>
    <w:rsid w:val="002A1C79"/>
    <w:rsid w:val="003A5232"/>
    <w:rsid w:val="003C2440"/>
    <w:rsid w:val="004159D0"/>
    <w:rsid w:val="00450A1A"/>
    <w:rsid w:val="00574125"/>
    <w:rsid w:val="00677D05"/>
    <w:rsid w:val="00685704"/>
    <w:rsid w:val="007757DF"/>
    <w:rsid w:val="007E578B"/>
    <w:rsid w:val="008908F2"/>
    <w:rsid w:val="008A6836"/>
    <w:rsid w:val="008A76C0"/>
    <w:rsid w:val="00977796"/>
    <w:rsid w:val="00A041A1"/>
    <w:rsid w:val="00B0672E"/>
    <w:rsid w:val="00B33A84"/>
    <w:rsid w:val="00B41FFB"/>
    <w:rsid w:val="00B452EE"/>
    <w:rsid w:val="00BC5BE2"/>
    <w:rsid w:val="00CA5006"/>
    <w:rsid w:val="00CB61CB"/>
    <w:rsid w:val="00E50692"/>
    <w:rsid w:val="00F4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E9AB5-65CE-4B10-ADB6-5797B8F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68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1CB5-323A-4B4A-BE77-5540C76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2</cp:revision>
  <dcterms:created xsi:type="dcterms:W3CDTF">2021-03-22T08:03:00Z</dcterms:created>
  <dcterms:modified xsi:type="dcterms:W3CDTF">2021-03-30T02:22:00Z</dcterms:modified>
</cp:coreProperties>
</file>